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A01E2" w14:textId="63D34FEE" w:rsidR="00EB2D91" w:rsidRPr="00EB2D91" w:rsidRDefault="0087296B" w:rsidP="00EB2D91">
      <w:pPr>
        <w:autoSpaceDE w:val="0"/>
        <w:autoSpaceDN w:val="0"/>
        <w:adjustRightInd w:val="0"/>
        <w:contextualSpacing/>
        <w:jc w:val="right"/>
        <w:rPr>
          <w:color w:val="000000"/>
          <w:szCs w:val="28"/>
        </w:rPr>
      </w:pPr>
      <w:r w:rsidRPr="00EB2D91">
        <w:rPr>
          <w:szCs w:val="28"/>
        </w:rPr>
        <w:t>Приложение №2</w:t>
      </w:r>
    </w:p>
    <w:p w14:paraId="0BF1209D" w14:textId="77777777" w:rsidR="0087296B" w:rsidRDefault="0087296B" w:rsidP="0087296B">
      <w:pPr>
        <w:contextualSpacing/>
        <w:rPr>
          <w:b/>
          <w:sz w:val="28"/>
          <w:szCs w:val="28"/>
        </w:rPr>
      </w:pPr>
    </w:p>
    <w:p w14:paraId="1B173970" w14:textId="77777777" w:rsidR="0087296B" w:rsidRPr="001F4B18" w:rsidRDefault="0087296B" w:rsidP="0087296B">
      <w:pPr>
        <w:contextualSpacing/>
        <w:jc w:val="center"/>
        <w:rPr>
          <w:rFonts w:eastAsia="Calibri"/>
          <w:b/>
          <w:sz w:val="26"/>
          <w:szCs w:val="26"/>
        </w:rPr>
      </w:pPr>
      <w:r w:rsidRPr="001F4B18">
        <w:rPr>
          <w:rFonts w:eastAsia="Calibri"/>
          <w:b/>
          <w:sz w:val="26"/>
          <w:szCs w:val="26"/>
        </w:rPr>
        <w:t>СОГЛАСИЕ НА ОБРАБОТКУ ПЕРСОНАЛЬНЫХ ДАННЫХ</w:t>
      </w:r>
    </w:p>
    <w:p w14:paraId="65034DC9" w14:textId="176AEA7C" w:rsidR="0087296B" w:rsidRDefault="003F704C" w:rsidP="0087296B">
      <w:pPr>
        <w:contextualSpacing/>
        <w:jc w:val="center"/>
        <w:rPr>
          <w:rFonts w:eastAsia="Calibri"/>
          <w:b/>
          <w:iCs/>
          <w:sz w:val="26"/>
          <w:szCs w:val="26"/>
        </w:rPr>
      </w:pPr>
      <w:r>
        <w:rPr>
          <w:rFonts w:eastAsia="Calibri"/>
          <w:b/>
          <w:sz w:val="26"/>
          <w:szCs w:val="26"/>
        </w:rPr>
        <w:t>у</w:t>
      </w:r>
      <w:r w:rsidR="0087296B" w:rsidRPr="001F4B18">
        <w:rPr>
          <w:rFonts w:eastAsia="Calibri"/>
          <w:b/>
          <w:sz w:val="26"/>
          <w:szCs w:val="26"/>
        </w:rPr>
        <w:t>частника</w:t>
      </w:r>
      <w:r>
        <w:rPr>
          <w:rFonts w:eastAsia="Calibri"/>
          <w:b/>
          <w:sz w:val="26"/>
          <w:szCs w:val="26"/>
        </w:rPr>
        <w:t xml:space="preserve"> Всероссийского </w:t>
      </w:r>
      <w:r w:rsidR="0087296B" w:rsidRPr="00D13C19">
        <w:rPr>
          <w:rFonts w:eastAsia="Calibri"/>
          <w:b/>
          <w:iCs/>
          <w:sz w:val="26"/>
          <w:szCs w:val="26"/>
        </w:rPr>
        <w:t>конкурса научно-исследовательских работ «Российская идентичность»</w:t>
      </w:r>
    </w:p>
    <w:p w14:paraId="279DEEBC" w14:textId="77777777" w:rsidR="003F704C" w:rsidRPr="001F4B18" w:rsidRDefault="003F704C" w:rsidP="0087296B">
      <w:pPr>
        <w:contextualSpacing/>
        <w:jc w:val="center"/>
        <w:rPr>
          <w:b/>
          <w:bCs/>
          <w:iCs/>
        </w:rPr>
      </w:pP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2700"/>
        <w:gridCol w:w="6866"/>
      </w:tblGrid>
      <w:tr w:rsidR="0087296B" w:rsidRPr="001F4B18" w14:paraId="4CDDB059" w14:textId="77777777" w:rsidTr="0073439B">
        <w:trPr>
          <w:jc w:val="center"/>
        </w:trPr>
        <w:tc>
          <w:tcPr>
            <w:tcW w:w="466" w:type="dxa"/>
          </w:tcPr>
          <w:p w14:paraId="4ACBF887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00" w:type="dxa"/>
          </w:tcPr>
          <w:p w14:paraId="0E0A2B16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Фамилия, имя, отчество субъекта персональных данных</w:t>
            </w:r>
          </w:p>
        </w:tc>
        <w:tc>
          <w:tcPr>
            <w:tcW w:w="6866" w:type="dxa"/>
          </w:tcPr>
          <w:p w14:paraId="3723AEE1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</w:p>
          <w:p w14:paraId="568F2726" w14:textId="4B862F94" w:rsidR="0087296B" w:rsidRPr="001F4B18" w:rsidRDefault="0087296B" w:rsidP="0019340F">
            <w:pPr>
              <w:rPr>
                <w:sz w:val="20"/>
                <w:szCs w:val="20"/>
              </w:rPr>
            </w:pPr>
            <w:proofErr w:type="gramStart"/>
            <w:r w:rsidRPr="001F4B18">
              <w:rPr>
                <w:b/>
                <w:sz w:val="20"/>
                <w:szCs w:val="20"/>
              </w:rPr>
              <w:t>Я,</w:t>
            </w:r>
            <w:r w:rsidRPr="001F4B18">
              <w:rPr>
                <w:sz w:val="20"/>
                <w:szCs w:val="20"/>
              </w:rPr>
              <w:t xml:space="preserve">  </w:t>
            </w:r>
            <w:r w:rsidR="0019340F" w:rsidRPr="0019340F">
              <w:rPr>
                <w:sz w:val="20"/>
                <w:szCs w:val="20"/>
                <w:highlight w:val="yellow"/>
              </w:rPr>
              <w:t>указать</w:t>
            </w:r>
            <w:proofErr w:type="gramEnd"/>
            <w:r w:rsidR="0019340F" w:rsidRPr="0019340F">
              <w:rPr>
                <w:sz w:val="20"/>
                <w:szCs w:val="20"/>
                <w:highlight w:val="yellow"/>
              </w:rPr>
              <w:t xml:space="preserve"> </w:t>
            </w:r>
            <w:r w:rsidR="0019340F" w:rsidRPr="0019340F">
              <w:rPr>
                <w:sz w:val="20"/>
                <w:szCs w:val="20"/>
                <w:highlight w:val="yellow"/>
              </w:rPr>
              <w:t>фамили</w:t>
            </w:r>
            <w:r w:rsidR="0019340F" w:rsidRPr="0019340F">
              <w:rPr>
                <w:sz w:val="20"/>
                <w:szCs w:val="20"/>
                <w:highlight w:val="yellow"/>
              </w:rPr>
              <w:t>ю</w:t>
            </w:r>
            <w:r w:rsidR="0019340F" w:rsidRPr="0019340F">
              <w:rPr>
                <w:sz w:val="20"/>
                <w:szCs w:val="20"/>
                <w:highlight w:val="yellow"/>
              </w:rPr>
              <w:t>, имя, отчество участника конкурса</w:t>
            </w:r>
          </w:p>
        </w:tc>
      </w:tr>
      <w:tr w:rsidR="0087296B" w:rsidRPr="001F4B18" w14:paraId="52163196" w14:textId="77777777" w:rsidTr="0073439B">
        <w:trPr>
          <w:trHeight w:val="499"/>
          <w:jc w:val="center"/>
        </w:trPr>
        <w:tc>
          <w:tcPr>
            <w:tcW w:w="466" w:type="dxa"/>
          </w:tcPr>
          <w:p w14:paraId="6FC33479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700" w:type="dxa"/>
          </w:tcPr>
          <w:p w14:paraId="2EC1069C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Адрес субъекта персональных данных</w:t>
            </w:r>
          </w:p>
        </w:tc>
        <w:tc>
          <w:tcPr>
            <w:tcW w:w="6866" w:type="dxa"/>
          </w:tcPr>
          <w:p w14:paraId="082F0349" w14:textId="11D2317B" w:rsidR="0087296B" w:rsidRPr="001F4B18" w:rsidRDefault="0087296B" w:rsidP="0073439B">
            <w:pPr>
              <w:rPr>
                <w:sz w:val="20"/>
                <w:szCs w:val="20"/>
              </w:rPr>
            </w:pPr>
            <w:r w:rsidRPr="001F4B18">
              <w:rPr>
                <w:sz w:val="20"/>
                <w:szCs w:val="20"/>
              </w:rPr>
              <w:t xml:space="preserve">зарегистрированный по </w:t>
            </w:r>
            <w:proofErr w:type="gramStart"/>
            <w:r w:rsidRPr="001F4B18">
              <w:rPr>
                <w:sz w:val="20"/>
                <w:szCs w:val="20"/>
              </w:rPr>
              <w:t>адресу:_</w:t>
            </w:r>
            <w:proofErr w:type="gramEnd"/>
            <w:r w:rsidR="0019340F">
              <w:t xml:space="preserve"> </w:t>
            </w:r>
            <w:r w:rsidR="0019340F" w:rsidRPr="0019340F">
              <w:rPr>
                <w:sz w:val="20"/>
                <w:szCs w:val="20"/>
                <w:highlight w:val="yellow"/>
              </w:rPr>
              <w:t>указать адрес регистрации</w:t>
            </w:r>
            <w:r w:rsidRPr="001F4B18">
              <w:rPr>
                <w:sz w:val="20"/>
                <w:szCs w:val="20"/>
              </w:rPr>
              <w:t>,</w:t>
            </w:r>
          </w:p>
          <w:p w14:paraId="0E9DAD83" w14:textId="77777777" w:rsidR="0087296B" w:rsidRPr="001F4B18" w:rsidRDefault="0087296B" w:rsidP="0073439B">
            <w:pPr>
              <w:rPr>
                <w:sz w:val="10"/>
                <w:szCs w:val="20"/>
              </w:rPr>
            </w:pPr>
          </w:p>
        </w:tc>
      </w:tr>
      <w:tr w:rsidR="0087296B" w:rsidRPr="001F4B18" w14:paraId="1BDDB616" w14:textId="77777777" w:rsidTr="0073439B">
        <w:trPr>
          <w:jc w:val="center"/>
        </w:trPr>
        <w:tc>
          <w:tcPr>
            <w:tcW w:w="10032" w:type="dxa"/>
            <w:gridSpan w:val="3"/>
          </w:tcPr>
          <w:p w14:paraId="38792DC5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 xml:space="preserve">даю своё согласие </w:t>
            </w:r>
            <w:r w:rsidRPr="001F4B18">
              <w:rPr>
                <w:b/>
                <w:color w:val="000000"/>
                <w:sz w:val="20"/>
                <w:szCs w:val="20"/>
              </w:rPr>
              <w:t>своей волей и в своем интересе</w:t>
            </w:r>
            <w:r w:rsidRPr="001F4B18">
              <w:rPr>
                <w:b/>
                <w:sz w:val="20"/>
                <w:szCs w:val="20"/>
              </w:rPr>
              <w:t xml:space="preserve"> на обработку с учетом требований Федерального закона от 27.07.2006 № 152-ФЗ «О персональных данных» моих персональных данных (включая их получение от меня и/или от любых третьих лиц) Оператору:</w:t>
            </w:r>
          </w:p>
        </w:tc>
      </w:tr>
      <w:tr w:rsidR="0087296B" w:rsidRPr="001F4B18" w14:paraId="490F9F2A" w14:textId="77777777" w:rsidTr="0073439B">
        <w:trPr>
          <w:trHeight w:val="806"/>
          <w:jc w:val="center"/>
        </w:trPr>
        <w:tc>
          <w:tcPr>
            <w:tcW w:w="466" w:type="dxa"/>
            <w:tcBorders>
              <w:bottom w:val="single" w:sz="4" w:space="0" w:color="auto"/>
            </w:tcBorders>
          </w:tcPr>
          <w:p w14:paraId="239F2377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1F4B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B204BEC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6866" w:type="dxa"/>
          </w:tcPr>
          <w:p w14:paraId="110D5F59" w14:textId="77777777" w:rsidR="0087296B" w:rsidRPr="001F4B18" w:rsidRDefault="0087296B" w:rsidP="0073439B">
            <w:pPr>
              <w:rPr>
                <w:strike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Российский государственный университет им. А.Н. Косыгина (Технологии. Дизайн. Искусство)» (ФГБОУ ВО «РГУ им. А.Н. Косыгина»), расположенному по адресу: 115035, г. Москва, ул. Садовническая, дом 33, стр. 1</w:t>
            </w:r>
          </w:p>
        </w:tc>
      </w:tr>
      <w:tr w:rsidR="0087296B" w:rsidRPr="001F4B18" w14:paraId="54227578" w14:textId="77777777" w:rsidTr="0073439B">
        <w:trPr>
          <w:trHeight w:val="253"/>
          <w:jc w:val="center"/>
        </w:trPr>
        <w:tc>
          <w:tcPr>
            <w:tcW w:w="3166" w:type="dxa"/>
            <w:gridSpan w:val="2"/>
            <w:tcBorders>
              <w:right w:val="nil"/>
            </w:tcBorders>
          </w:tcPr>
          <w:p w14:paraId="7759F32F" w14:textId="77777777" w:rsidR="0087296B" w:rsidRPr="001F4B18" w:rsidRDefault="0087296B" w:rsidP="0073439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с целью:</w:t>
            </w:r>
          </w:p>
        </w:tc>
        <w:tc>
          <w:tcPr>
            <w:tcW w:w="6866" w:type="dxa"/>
            <w:tcBorders>
              <w:left w:val="nil"/>
            </w:tcBorders>
          </w:tcPr>
          <w:p w14:paraId="50D3459D" w14:textId="77777777" w:rsidR="0087296B" w:rsidRPr="001F4B18" w:rsidRDefault="0087296B" w:rsidP="007343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7296B" w:rsidRPr="001F4B18" w14:paraId="166CC84A" w14:textId="77777777" w:rsidTr="0073439B">
        <w:trPr>
          <w:jc w:val="center"/>
        </w:trPr>
        <w:tc>
          <w:tcPr>
            <w:tcW w:w="466" w:type="dxa"/>
            <w:tcBorders>
              <w:bottom w:val="single" w:sz="4" w:space="0" w:color="auto"/>
            </w:tcBorders>
          </w:tcPr>
          <w:p w14:paraId="490169D7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1F4B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6463080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Цель обработки персональных данных</w:t>
            </w:r>
          </w:p>
        </w:tc>
        <w:tc>
          <w:tcPr>
            <w:tcW w:w="6866" w:type="dxa"/>
          </w:tcPr>
          <w:p w14:paraId="5DBF7EB5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bCs/>
                <w:sz w:val="20"/>
                <w:szCs w:val="20"/>
              </w:rPr>
              <w:t xml:space="preserve">документирования факта участия и констатации результатов участия в </w:t>
            </w:r>
            <w:r w:rsidRPr="00D771C2">
              <w:rPr>
                <w:b/>
                <w:sz w:val="20"/>
                <w:szCs w:val="20"/>
              </w:rPr>
              <w:t>конкурс</w:t>
            </w:r>
            <w:r>
              <w:rPr>
                <w:b/>
                <w:sz w:val="20"/>
                <w:szCs w:val="20"/>
              </w:rPr>
              <w:t>е</w:t>
            </w:r>
            <w:r w:rsidRPr="00D771C2">
              <w:rPr>
                <w:b/>
                <w:sz w:val="20"/>
                <w:szCs w:val="20"/>
              </w:rPr>
              <w:t xml:space="preserve"> научно-исследовательских работ «Российская идентичность»</w:t>
            </w:r>
          </w:p>
        </w:tc>
      </w:tr>
      <w:tr w:rsidR="0087296B" w:rsidRPr="001F4B18" w14:paraId="44D81117" w14:textId="77777777" w:rsidTr="0073439B">
        <w:trPr>
          <w:jc w:val="center"/>
        </w:trPr>
        <w:tc>
          <w:tcPr>
            <w:tcW w:w="3166" w:type="dxa"/>
            <w:gridSpan w:val="2"/>
            <w:tcBorders>
              <w:right w:val="nil"/>
            </w:tcBorders>
          </w:tcPr>
          <w:p w14:paraId="664C6CE3" w14:textId="77777777" w:rsidR="0087296B" w:rsidRPr="001F4B18" w:rsidRDefault="0087296B" w:rsidP="0073439B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в объёме:</w:t>
            </w:r>
          </w:p>
        </w:tc>
        <w:tc>
          <w:tcPr>
            <w:tcW w:w="6866" w:type="dxa"/>
            <w:tcBorders>
              <w:left w:val="nil"/>
            </w:tcBorders>
          </w:tcPr>
          <w:p w14:paraId="1CFA2E89" w14:textId="77777777" w:rsidR="0087296B" w:rsidRPr="001F4B18" w:rsidRDefault="0087296B" w:rsidP="0073439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87296B" w:rsidRPr="001F4B18" w14:paraId="671627F4" w14:textId="77777777" w:rsidTr="0073439B">
        <w:trPr>
          <w:jc w:val="center"/>
        </w:trPr>
        <w:tc>
          <w:tcPr>
            <w:tcW w:w="466" w:type="dxa"/>
            <w:tcBorders>
              <w:bottom w:val="single" w:sz="4" w:space="0" w:color="auto"/>
            </w:tcBorders>
          </w:tcPr>
          <w:p w14:paraId="30147899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1F4B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C6345DF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 xml:space="preserve">Перечень обрабатываемых персональных данных </w:t>
            </w:r>
          </w:p>
        </w:tc>
        <w:tc>
          <w:tcPr>
            <w:tcW w:w="6866" w:type="dxa"/>
          </w:tcPr>
          <w:p w14:paraId="277C5002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фамилия, имя, отчество, дата рождения, телефоны (в том числе мобильный), адрес электронной почты, название, тип и номер образовательного учреждения, адрес образовательного учреждения, конкурсные материалы</w:t>
            </w:r>
          </w:p>
        </w:tc>
      </w:tr>
      <w:tr w:rsidR="0087296B" w:rsidRPr="001F4B18" w14:paraId="769F7CE4" w14:textId="77777777" w:rsidTr="0073439B">
        <w:trPr>
          <w:jc w:val="center"/>
        </w:trPr>
        <w:tc>
          <w:tcPr>
            <w:tcW w:w="3166" w:type="dxa"/>
            <w:gridSpan w:val="2"/>
            <w:tcBorders>
              <w:right w:val="nil"/>
            </w:tcBorders>
          </w:tcPr>
          <w:p w14:paraId="5807A391" w14:textId="77777777" w:rsidR="0087296B" w:rsidRPr="001F4B18" w:rsidRDefault="0087296B" w:rsidP="0073439B">
            <w:pPr>
              <w:jc w:val="right"/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для совершения:</w:t>
            </w:r>
          </w:p>
        </w:tc>
        <w:tc>
          <w:tcPr>
            <w:tcW w:w="6866" w:type="dxa"/>
            <w:tcBorders>
              <w:left w:val="nil"/>
            </w:tcBorders>
          </w:tcPr>
          <w:p w14:paraId="381AC90B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</w:p>
        </w:tc>
      </w:tr>
      <w:tr w:rsidR="0087296B" w:rsidRPr="001F4B18" w14:paraId="7E28AE4B" w14:textId="77777777" w:rsidTr="0073439B">
        <w:trPr>
          <w:jc w:val="center"/>
        </w:trPr>
        <w:tc>
          <w:tcPr>
            <w:tcW w:w="466" w:type="dxa"/>
            <w:tcBorders>
              <w:bottom w:val="single" w:sz="4" w:space="0" w:color="auto"/>
            </w:tcBorders>
          </w:tcPr>
          <w:p w14:paraId="5F87251F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1F4B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EA7FE7C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Перечень действий с персональными данными на совершение которых дается согласие</w:t>
            </w:r>
          </w:p>
        </w:tc>
        <w:tc>
          <w:tcPr>
            <w:tcW w:w="6866" w:type="dxa"/>
          </w:tcPr>
          <w:p w14:paraId="6DDACE49" w14:textId="77777777" w:rsidR="0087296B" w:rsidRPr="001F4B18" w:rsidRDefault="0087296B" w:rsidP="0073439B">
            <w:pPr>
              <w:rPr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 xml:space="preserve">действий в отношении персональных данных, которые необходимы для достижения указанных в пункте 6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</w:t>
            </w:r>
          </w:p>
        </w:tc>
      </w:tr>
      <w:tr w:rsidR="0087296B" w:rsidRPr="001F4B18" w14:paraId="59CFCCF2" w14:textId="77777777" w:rsidTr="0073439B">
        <w:trPr>
          <w:jc w:val="center"/>
        </w:trPr>
        <w:tc>
          <w:tcPr>
            <w:tcW w:w="3166" w:type="dxa"/>
            <w:gridSpan w:val="2"/>
            <w:tcBorders>
              <w:right w:val="nil"/>
            </w:tcBorders>
          </w:tcPr>
          <w:p w14:paraId="79B3631C" w14:textId="77777777" w:rsidR="0087296B" w:rsidRPr="001F4B18" w:rsidRDefault="0087296B" w:rsidP="0073439B">
            <w:pPr>
              <w:jc w:val="right"/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с использованием:</w:t>
            </w:r>
          </w:p>
        </w:tc>
        <w:tc>
          <w:tcPr>
            <w:tcW w:w="6866" w:type="dxa"/>
            <w:tcBorders>
              <w:left w:val="nil"/>
            </w:tcBorders>
          </w:tcPr>
          <w:p w14:paraId="71EE30B7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</w:p>
        </w:tc>
      </w:tr>
      <w:tr w:rsidR="0087296B" w:rsidRPr="001F4B18" w14:paraId="7D8D875B" w14:textId="77777777" w:rsidTr="0073439B">
        <w:trPr>
          <w:jc w:val="center"/>
        </w:trPr>
        <w:tc>
          <w:tcPr>
            <w:tcW w:w="466" w:type="dxa"/>
          </w:tcPr>
          <w:p w14:paraId="13F6527C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1F4B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14:paraId="6BC7081B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Общее описание используемых оператором способов обработки персональных данных</w:t>
            </w:r>
          </w:p>
        </w:tc>
        <w:tc>
          <w:tcPr>
            <w:tcW w:w="6866" w:type="dxa"/>
          </w:tcPr>
          <w:p w14:paraId="4D8EE254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 xml:space="preserve">как автоматизированных средств обработки моих персональных данных, так и без использования средств автоматизации </w:t>
            </w:r>
          </w:p>
        </w:tc>
      </w:tr>
      <w:tr w:rsidR="0087296B" w:rsidRPr="001F4B18" w14:paraId="67D80D03" w14:textId="77777777" w:rsidTr="0073439B">
        <w:trPr>
          <w:jc w:val="center"/>
        </w:trPr>
        <w:tc>
          <w:tcPr>
            <w:tcW w:w="466" w:type="dxa"/>
          </w:tcPr>
          <w:p w14:paraId="398E9BE7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1F4B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14:paraId="2EFFD1D9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Срок, в течение которого действует согласие</w:t>
            </w:r>
          </w:p>
        </w:tc>
        <w:tc>
          <w:tcPr>
            <w:tcW w:w="6866" w:type="dxa"/>
          </w:tcPr>
          <w:p w14:paraId="27223F03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 xml:space="preserve">для участников </w:t>
            </w:r>
            <w:r>
              <w:rPr>
                <w:b/>
                <w:sz w:val="20"/>
                <w:szCs w:val="20"/>
              </w:rPr>
              <w:t>Конкурса</w:t>
            </w:r>
            <w:r w:rsidRPr="001F4B18">
              <w:rPr>
                <w:b/>
                <w:sz w:val="20"/>
                <w:szCs w:val="20"/>
              </w:rPr>
              <w:t xml:space="preserve"> настоящее согласие действует со дня его подписания до дня отзыва в письменной форме или 5 лет.</w:t>
            </w:r>
          </w:p>
        </w:tc>
      </w:tr>
      <w:tr w:rsidR="0087296B" w:rsidRPr="001F4B18" w14:paraId="1714280E" w14:textId="77777777" w:rsidTr="0073439B">
        <w:trPr>
          <w:jc w:val="center"/>
        </w:trPr>
        <w:tc>
          <w:tcPr>
            <w:tcW w:w="466" w:type="dxa"/>
          </w:tcPr>
          <w:p w14:paraId="66780B66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1F4B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14:paraId="265A23B2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6866" w:type="dxa"/>
          </w:tcPr>
          <w:p w14:paraId="6B181CC2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  <w:tr w:rsidR="0087296B" w:rsidRPr="001F4B18" w14:paraId="7F668DA8" w14:textId="77777777" w:rsidTr="0073439B">
        <w:trPr>
          <w:jc w:val="center"/>
        </w:trPr>
        <w:tc>
          <w:tcPr>
            <w:tcW w:w="466" w:type="dxa"/>
          </w:tcPr>
          <w:p w14:paraId="7B515203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1F4B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14:paraId="79C42E61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Дата и подпись субъекта персональных данных</w:t>
            </w:r>
          </w:p>
        </w:tc>
        <w:tc>
          <w:tcPr>
            <w:tcW w:w="6866" w:type="dxa"/>
          </w:tcPr>
          <w:p w14:paraId="763431A7" w14:textId="77777777" w:rsidR="0087296B" w:rsidRPr="001F4B18" w:rsidRDefault="0087296B" w:rsidP="0073439B">
            <w:pPr>
              <w:rPr>
                <w:sz w:val="20"/>
                <w:szCs w:val="20"/>
              </w:rPr>
            </w:pPr>
            <w:r w:rsidRPr="001F4B18">
              <w:rPr>
                <w:sz w:val="20"/>
                <w:szCs w:val="20"/>
              </w:rPr>
              <w:t>«___</w:t>
            </w:r>
            <w:proofErr w:type="gramStart"/>
            <w:r w:rsidRPr="001F4B18">
              <w:rPr>
                <w:sz w:val="20"/>
                <w:szCs w:val="20"/>
              </w:rPr>
              <w:t>_»  _</w:t>
            </w:r>
            <w:proofErr w:type="gramEnd"/>
            <w:r w:rsidRPr="001F4B18">
              <w:rPr>
                <w:sz w:val="20"/>
                <w:szCs w:val="20"/>
              </w:rPr>
              <w:t>________ 20____ года  __________________________    __________</w:t>
            </w:r>
          </w:p>
          <w:p w14:paraId="4B61BB98" w14:textId="77777777" w:rsidR="0087296B" w:rsidRPr="001F4B18" w:rsidRDefault="0087296B" w:rsidP="0073439B">
            <w:pPr>
              <w:rPr>
                <w:sz w:val="18"/>
                <w:szCs w:val="18"/>
              </w:rPr>
            </w:pPr>
            <w:r w:rsidRPr="001F4B18">
              <w:rPr>
                <w:sz w:val="18"/>
                <w:szCs w:val="18"/>
              </w:rPr>
              <w:t xml:space="preserve">                                                             (фамилия, инициалы субъекта </w:t>
            </w:r>
            <w:proofErr w:type="spellStart"/>
            <w:r w:rsidRPr="001F4B18">
              <w:rPr>
                <w:sz w:val="18"/>
                <w:szCs w:val="18"/>
              </w:rPr>
              <w:t>п.д</w:t>
            </w:r>
            <w:proofErr w:type="spellEnd"/>
            <w:r w:rsidRPr="001F4B18">
              <w:rPr>
                <w:sz w:val="18"/>
                <w:szCs w:val="18"/>
              </w:rPr>
              <w:t>.)        (подпись)</w:t>
            </w:r>
          </w:p>
        </w:tc>
      </w:tr>
    </w:tbl>
    <w:p w14:paraId="1C556543" w14:textId="77777777" w:rsidR="0087296B" w:rsidRDefault="0087296B" w:rsidP="0087296B">
      <w:pPr>
        <w:contextualSpacing/>
        <w:jc w:val="center"/>
        <w:rPr>
          <w:b/>
          <w:sz w:val="28"/>
          <w:szCs w:val="28"/>
        </w:rPr>
      </w:pPr>
    </w:p>
    <w:sectPr w:rsidR="0087296B" w:rsidSect="007816EC">
      <w:headerReference w:type="default" r:id="rId8"/>
      <w:pgSz w:w="11906" w:h="16838"/>
      <w:pgMar w:top="1134" w:right="567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FAD39" w14:textId="77777777" w:rsidR="0001285F" w:rsidRDefault="0001285F" w:rsidP="00733E9E">
      <w:r>
        <w:separator/>
      </w:r>
    </w:p>
  </w:endnote>
  <w:endnote w:type="continuationSeparator" w:id="0">
    <w:p w14:paraId="190554E3" w14:textId="77777777" w:rsidR="0001285F" w:rsidRDefault="0001285F" w:rsidP="0073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DC7D7" w14:textId="77777777" w:rsidR="0001285F" w:rsidRDefault="0001285F" w:rsidP="00733E9E">
      <w:r>
        <w:separator/>
      </w:r>
    </w:p>
  </w:footnote>
  <w:footnote w:type="continuationSeparator" w:id="0">
    <w:p w14:paraId="2F36BFF7" w14:textId="77777777" w:rsidR="0001285F" w:rsidRDefault="0001285F" w:rsidP="00733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010E1" w14:textId="77777777" w:rsidR="0073439B" w:rsidRDefault="0073439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75748FE1" w14:textId="77777777" w:rsidR="0073439B" w:rsidRDefault="007343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F6E"/>
    <w:multiLevelType w:val="hybridMultilevel"/>
    <w:tmpl w:val="9558FD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4D12"/>
    <w:multiLevelType w:val="hybridMultilevel"/>
    <w:tmpl w:val="F52E7BC2"/>
    <w:lvl w:ilvl="0" w:tplc="4F6080E0">
      <w:start w:val="1"/>
      <w:numFmt w:val="decimal"/>
      <w:lvlText w:val="Секция %1."/>
      <w:lvlJc w:val="left"/>
      <w:pPr>
        <w:ind w:left="1429" w:hanging="360"/>
      </w:pPr>
      <w:rPr>
        <w:rFonts w:ascii="Times New Roman" w:hAnsi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811958"/>
    <w:multiLevelType w:val="hybridMultilevel"/>
    <w:tmpl w:val="D918170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DC4FB8"/>
    <w:multiLevelType w:val="hybridMultilevel"/>
    <w:tmpl w:val="F3E41E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EA2714"/>
    <w:multiLevelType w:val="hybridMultilevel"/>
    <w:tmpl w:val="07581AF6"/>
    <w:lvl w:ilvl="0" w:tplc="1A64F3B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F472BD3"/>
    <w:multiLevelType w:val="hybridMultilevel"/>
    <w:tmpl w:val="A7A01364"/>
    <w:lvl w:ilvl="0" w:tplc="0F5A4D02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7DE2DDB"/>
    <w:multiLevelType w:val="hybridMultilevel"/>
    <w:tmpl w:val="BDAE45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D4B83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E4C"/>
    <w:rsid w:val="000027CA"/>
    <w:rsid w:val="00004C56"/>
    <w:rsid w:val="00007B3F"/>
    <w:rsid w:val="0001285F"/>
    <w:rsid w:val="00022F14"/>
    <w:rsid w:val="000303BE"/>
    <w:rsid w:val="00035657"/>
    <w:rsid w:val="0004250A"/>
    <w:rsid w:val="0004582F"/>
    <w:rsid w:val="00050064"/>
    <w:rsid w:val="000527C8"/>
    <w:rsid w:val="000774D5"/>
    <w:rsid w:val="000A3BDE"/>
    <w:rsid w:val="000D3F7D"/>
    <w:rsid w:val="000E06A4"/>
    <w:rsid w:val="000F032E"/>
    <w:rsid w:val="00121B38"/>
    <w:rsid w:val="00151D56"/>
    <w:rsid w:val="001645C0"/>
    <w:rsid w:val="0017690A"/>
    <w:rsid w:val="0019340F"/>
    <w:rsid w:val="001B38C5"/>
    <w:rsid w:val="001B3AC2"/>
    <w:rsid w:val="001C0E94"/>
    <w:rsid w:val="001C1B71"/>
    <w:rsid w:val="001C2B59"/>
    <w:rsid w:val="001E1A7C"/>
    <w:rsid w:val="001F2424"/>
    <w:rsid w:val="00205D10"/>
    <w:rsid w:val="002103B3"/>
    <w:rsid w:val="002112B3"/>
    <w:rsid w:val="00211C2C"/>
    <w:rsid w:val="002124B1"/>
    <w:rsid w:val="00232295"/>
    <w:rsid w:val="00235FFD"/>
    <w:rsid w:val="00236E54"/>
    <w:rsid w:val="002721E0"/>
    <w:rsid w:val="00290760"/>
    <w:rsid w:val="002B1469"/>
    <w:rsid w:val="002C70D5"/>
    <w:rsid w:val="002D0776"/>
    <w:rsid w:val="002E5C2D"/>
    <w:rsid w:val="002E6173"/>
    <w:rsid w:val="002F12FD"/>
    <w:rsid w:val="0031665B"/>
    <w:rsid w:val="00316703"/>
    <w:rsid w:val="0033430C"/>
    <w:rsid w:val="00344DE0"/>
    <w:rsid w:val="00347C65"/>
    <w:rsid w:val="00361833"/>
    <w:rsid w:val="00364B1B"/>
    <w:rsid w:val="00374FFD"/>
    <w:rsid w:val="00375BAD"/>
    <w:rsid w:val="00396E43"/>
    <w:rsid w:val="003B30C9"/>
    <w:rsid w:val="003B6C50"/>
    <w:rsid w:val="003B75AB"/>
    <w:rsid w:val="003C059D"/>
    <w:rsid w:val="003C0D8C"/>
    <w:rsid w:val="003C1519"/>
    <w:rsid w:val="003C53E0"/>
    <w:rsid w:val="003C734E"/>
    <w:rsid w:val="003D7949"/>
    <w:rsid w:val="003E132C"/>
    <w:rsid w:val="003E2BC2"/>
    <w:rsid w:val="003F2FFF"/>
    <w:rsid w:val="003F704C"/>
    <w:rsid w:val="0040472C"/>
    <w:rsid w:val="00407EDA"/>
    <w:rsid w:val="004215F5"/>
    <w:rsid w:val="00422501"/>
    <w:rsid w:val="0042274B"/>
    <w:rsid w:val="004304D3"/>
    <w:rsid w:val="004309AF"/>
    <w:rsid w:val="00434E62"/>
    <w:rsid w:val="004569EE"/>
    <w:rsid w:val="0049189B"/>
    <w:rsid w:val="004B390E"/>
    <w:rsid w:val="004D0DF3"/>
    <w:rsid w:val="004F04AB"/>
    <w:rsid w:val="00516D32"/>
    <w:rsid w:val="005174F1"/>
    <w:rsid w:val="00533825"/>
    <w:rsid w:val="00537D03"/>
    <w:rsid w:val="005474A4"/>
    <w:rsid w:val="00562B09"/>
    <w:rsid w:val="00562F7D"/>
    <w:rsid w:val="00575A4D"/>
    <w:rsid w:val="00585AFC"/>
    <w:rsid w:val="00585D26"/>
    <w:rsid w:val="00586FFE"/>
    <w:rsid w:val="005A293E"/>
    <w:rsid w:val="005D3B2B"/>
    <w:rsid w:val="005D71AF"/>
    <w:rsid w:val="005E4B8A"/>
    <w:rsid w:val="00602BEB"/>
    <w:rsid w:val="00605DD7"/>
    <w:rsid w:val="0060686C"/>
    <w:rsid w:val="00617318"/>
    <w:rsid w:val="006246FD"/>
    <w:rsid w:val="006332C5"/>
    <w:rsid w:val="00634CF7"/>
    <w:rsid w:val="00636F69"/>
    <w:rsid w:val="00656F13"/>
    <w:rsid w:val="006578C8"/>
    <w:rsid w:val="00666624"/>
    <w:rsid w:val="00666F93"/>
    <w:rsid w:val="0067341B"/>
    <w:rsid w:val="00685265"/>
    <w:rsid w:val="00685E65"/>
    <w:rsid w:val="006901E8"/>
    <w:rsid w:val="006A0CB6"/>
    <w:rsid w:val="006B79C5"/>
    <w:rsid w:val="006C0443"/>
    <w:rsid w:val="006C4DF0"/>
    <w:rsid w:val="006D7A47"/>
    <w:rsid w:val="006E0656"/>
    <w:rsid w:val="006F09A3"/>
    <w:rsid w:val="006F2060"/>
    <w:rsid w:val="006F44A3"/>
    <w:rsid w:val="00700F00"/>
    <w:rsid w:val="0071537C"/>
    <w:rsid w:val="007306C3"/>
    <w:rsid w:val="00733E9E"/>
    <w:rsid w:val="0073439B"/>
    <w:rsid w:val="00751769"/>
    <w:rsid w:val="00764667"/>
    <w:rsid w:val="00772FC8"/>
    <w:rsid w:val="00776E6E"/>
    <w:rsid w:val="007816EC"/>
    <w:rsid w:val="007A26AD"/>
    <w:rsid w:val="007A4307"/>
    <w:rsid w:val="007A5317"/>
    <w:rsid w:val="007D1073"/>
    <w:rsid w:val="007F21AE"/>
    <w:rsid w:val="00806F44"/>
    <w:rsid w:val="0083541D"/>
    <w:rsid w:val="0083750C"/>
    <w:rsid w:val="00847CD0"/>
    <w:rsid w:val="00857B39"/>
    <w:rsid w:val="00870281"/>
    <w:rsid w:val="0087296B"/>
    <w:rsid w:val="00881F17"/>
    <w:rsid w:val="00887E53"/>
    <w:rsid w:val="008B6552"/>
    <w:rsid w:val="008D1D5C"/>
    <w:rsid w:val="008E7728"/>
    <w:rsid w:val="008F0CF3"/>
    <w:rsid w:val="008F1EE4"/>
    <w:rsid w:val="00931678"/>
    <w:rsid w:val="00937754"/>
    <w:rsid w:val="009457FF"/>
    <w:rsid w:val="009557E3"/>
    <w:rsid w:val="00956198"/>
    <w:rsid w:val="00967F29"/>
    <w:rsid w:val="00972467"/>
    <w:rsid w:val="009758CD"/>
    <w:rsid w:val="00980B66"/>
    <w:rsid w:val="00986CC1"/>
    <w:rsid w:val="009A2D7E"/>
    <w:rsid w:val="009B7A32"/>
    <w:rsid w:val="009D74A8"/>
    <w:rsid w:val="009E5E4C"/>
    <w:rsid w:val="00A04096"/>
    <w:rsid w:val="00A0441D"/>
    <w:rsid w:val="00A30D33"/>
    <w:rsid w:val="00A332E7"/>
    <w:rsid w:val="00A33DFE"/>
    <w:rsid w:val="00A403C8"/>
    <w:rsid w:val="00A55C34"/>
    <w:rsid w:val="00A72969"/>
    <w:rsid w:val="00A81CDD"/>
    <w:rsid w:val="00A85B05"/>
    <w:rsid w:val="00AA4603"/>
    <w:rsid w:val="00AB124B"/>
    <w:rsid w:val="00AE2188"/>
    <w:rsid w:val="00AF3E3F"/>
    <w:rsid w:val="00AF7FE3"/>
    <w:rsid w:val="00B06EE5"/>
    <w:rsid w:val="00B17609"/>
    <w:rsid w:val="00B3746B"/>
    <w:rsid w:val="00B46EC7"/>
    <w:rsid w:val="00B618A0"/>
    <w:rsid w:val="00B63801"/>
    <w:rsid w:val="00B74428"/>
    <w:rsid w:val="00B965BC"/>
    <w:rsid w:val="00BA34C2"/>
    <w:rsid w:val="00BA66DC"/>
    <w:rsid w:val="00BC3B4D"/>
    <w:rsid w:val="00BE44EE"/>
    <w:rsid w:val="00C35D34"/>
    <w:rsid w:val="00C41674"/>
    <w:rsid w:val="00C659B1"/>
    <w:rsid w:val="00C77508"/>
    <w:rsid w:val="00C81DCD"/>
    <w:rsid w:val="00C87A6A"/>
    <w:rsid w:val="00CB1358"/>
    <w:rsid w:val="00CB6298"/>
    <w:rsid w:val="00CC598C"/>
    <w:rsid w:val="00CC7092"/>
    <w:rsid w:val="00CD0B50"/>
    <w:rsid w:val="00CD5D30"/>
    <w:rsid w:val="00CD7796"/>
    <w:rsid w:val="00CF05B7"/>
    <w:rsid w:val="00CF248A"/>
    <w:rsid w:val="00CF3F8F"/>
    <w:rsid w:val="00CF5A65"/>
    <w:rsid w:val="00D04CD5"/>
    <w:rsid w:val="00D13D5F"/>
    <w:rsid w:val="00D229B9"/>
    <w:rsid w:val="00D46848"/>
    <w:rsid w:val="00D52C56"/>
    <w:rsid w:val="00D53444"/>
    <w:rsid w:val="00D57437"/>
    <w:rsid w:val="00D609A0"/>
    <w:rsid w:val="00D7217E"/>
    <w:rsid w:val="00D7371E"/>
    <w:rsid w:val="00D83DA5"/>
    <w:rsid w:val="00D84B05"/>
    <w:rsid w:val="00D94212"/>
    <w:rsid w:val="00D97B4B"/>
    <w:rsid w:val="00DA0D43"/>
    <w:rsid w:val="00DB01DF"/>
    <w:rsid w:val="00DB37E7"/>
    <w:rsid w:val="00DB554C"/>
    <w:rsid w:val="00DC6867"/>
    <w:rsid w:val="00DC7C50"/>
    <w:rsid w:val="00DD5D8F"/>
    <w:rsid w:val="00DD706A"/>
    <w:rsid w:val="00DE1CCA"/>
    <w:rsid w:val="00E002BE"/>
    <w:rsid w:val="00E04FC5"/>
    <w:rsid w:val="00E172D2"/>
    <w:rsid w:val="00E20257"/>
    <w:rsid w:val="00E343E6"/>
    <w:rsid w:val="00E411B8"/>
    <w:rsid w:val="00E42AEE"/>
    <w:rsid w:val="00E45BB1"/>
    <w:rsid w:val="00E61620"/>
    <w:rsid w:val="00E82B65"/>
    <w:rsid w:val="00E8481B"/>
    <w:rsid w:val="00E96120"/>
    <w:rsid w:val="00EA651D"/>
    <w:rsid w:val="00EB2D91"/>
    <w:rsid w:val="00F10EEA"/>
    <w:rsid w:val="00F16292"/>
    <w:rsid w:val="00F33101"/>
    <w:rsid w:val="00F33448"/>
    <w:rsid w:val="00F400C7"/>
    <w:rsid w:val="00F91955"/>
    <w:rsid w:val="00F931B0"/>
    <w:rsid w:val="00FA2183"/>
    <w:rsid w:val="00FB41AB"/>
    <w:rsid w:val="00FB5473"/>
    <w:rsid w:val="00FD092C"/>
    <w:rsid w:val="00FD7215"/>
    <w:rsid w:val="00FE5043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5F528A9"/>
  <w15:docId w15:val="{ED6403D7-DB60-410F-B022-AC6A649D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2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32295"/>
    <w:pPr>
      <w:widowControl w:val="0"/>
      <w:ind w:firstLine="851"/>
      <w:jc w:val="both"/>
    </w:pPr>
    <w:rPr>
      <w:rFonts w:eastAsia="SimSun"/>
      <w:kern w:val="2"/>
      <w:sz w:val="28"/>
      <w:lang w:eastAsia="zh-CN"/>
    </w:rPr>
  </w:style>
  <w:style w:type="paragraph" w:styleId="2">
    <w:name w:val="Body Text 2"/>
    <w:basedOn w:val="a"/>
    <w:semiHidden/>
    <w:rsid w:val="00232295"/>
    <w:pPr>
      <w:jc w:val="center"/>
    </w:pPr>
    <w:rPr>
      <w:sz w:val="28"/>
      <w:szCs w:val="20"/>
    </w:rPr>
  </w:style>
  <w:style w:type="paragraph" w:styleId="3">
    <w:name w:val="Body Text 3"/>
    <w:basedOn w:val="a"/>
    <w:semiHidden/>
    <w:rsid w:val="00232295"/>
    <w:pPr>
      <w:spacing w:line="240" w:lineRule="exact"/>
    </w:pPr>
    <w:rPr>
      <w:sz w:val="22"/>
    </w:rPr>
  </w:style>
  <w:style w:type="paragraph" w:styleId="a4">
    <w:name w:val="Body Text Indent"/>
    <w:basedOn w:val="a"/>
    <w:semiHidden/>
    <w:rsid w:val="00232295"/>
    <w:pPr>
      <w:ind w:firstLine="540"/>
      <w:jc w:val="both"/>
    </w:pPr>
  </w:style>
  <w:style w:type="table" w:styleId="a5">
    <w:name w:val="Table Grid"/>
    <w:basedOn w:val="a1"/>
    <w:uiPriority w:val="39"/>
    <w:rsid w:val="00CF0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33E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33E9E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33E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33E9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3344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33448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3C734E"/>
    <w:rPr>
      <w:color w:val="0000FF"/>
      <w:u w:val="single"/>
    </w:rPr>
  </w:style>
  <w:style w:type="paragraph" w:styleId="ad">
    <w:name w:val="List Paragraph"/>
    <w:uiPriority w:val="34"/>
    <w:qFormat/>
    <w:rsid w:val="00050064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720" w:firstLine="709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ae">
    <w:name w:val="Unresolved Mention"/>
    <w:basedOn w:val="a0"/>
    <w:uiPriority w:val="99"/>
    <w:semiHidden/>
    <w:unhideWhenUsed/>
    <w:rsid w:val="00666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61A9821-69F5-48A4-B7FF-4A963533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ИКАЗ</vt:lpstr>
    </vt:vector>
  </TitlesOfParts>
  <Company>МГУДТ</Company>
  <LinksUpToDate>false</LinksUpToDate>
  <CharactersWithSpaces>2766</CharactersWithSpaces>
  <SharedDoc>false</SharedDoc>
  <HLinks>
    <vt:vector size="6" baseType="variant">
      <vt:variant>
        <vt:i4>4194425</vt:i4>
      </vt:variant>
      <vt:variant>
        <vt:i4>0</vt:i4>
      </vt:variant>
      <vt:variant>
        <vt:i4>0</vt:i4>
      </vt:variant>
      <vt:variant>
        <vt:i4>5</vt:i4>
      </vt:variant>
      <vt:variant>
        <vt:lpwstr>mailto:nirs@rgu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ИКАЗ</dc:title>
  <dc:creator>Мос</dc:creator>
  <cp:lastModifiedBy>Винниченко Екатерина Геннадьевна</cp:lastModifiedBy>
  <cp:revision>3</cp:revision>
  <cp:lastPrinted>2023-09-07T07:36:00Z</cp:lastPrinted>
  <dcterms:created xsi:type="dcterms:W3CDTF">2026-05-26T14:02:00Z</dcterms:created>
  <dcterms:modified xsi:type="dcterms:W3CDTF">2026-05-26T14:30:00Z</dcterms:modified>
</cp:coreProperties>
</file>